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Pr="006C2F5F" w:rsidRDefault="0064033E" w:rsidP="006C2F5F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6C2F5F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Pr="006C2F5F" w:rsidRDefault="000504AC" w:rsidP="006C2F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4AC" w:rsidRPr="006C2F5F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Pr="006C2F5F" w:rsidRDefault="00007407" w:rsidP="006C2F5F">
            <w:pPr>
              <w:pStyle w:val="Zkladntext"/>
              <w:spacing w:line="360" w:lineRule="auto"/>
              <w:rPr>
                <w:sz w:val="20"/>
                <w:szCs w:val="20"/>
              </w:rPr>
            </w:pPr>
            <w:r w:rsidRPr="006C2F5F">
              <w:rPr>
                <w:sz w:val="20"/>
                <w:szCs w:val="20"/>
              </w:rPr>
              <w:t>Zákonný zástupca 1 (meno a priezvisko, adresa bydliska (ulica a číslo domu), PSČ, obec)</w:t>
            </w:r>
          </w:p>
          <w:p w14:paraId="458A64E6" w14:textId="40C0F511" w:rsidR="000504AC" w:rsidRPr="006C2F5F" w:rsidRDefault="000504AC" w:rsidP="006C2F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AC" w:rsidRPr="006C2F5F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6C2F5F" w:rsidRDefault="000504AC" w:rsidP="006C2F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4AC" w:rsidRPr="006C2F5F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Pr="006C2F5F" w:rsidRDefault="00007407" w:rsidP="006C2F5F">
            <w:pPr>
              <w:pStyle w:val="Zkladntext"/>
              <w:spacing w:before="5" w:line="360" w:lineRule="auto"/>
              <w:rPr>
                <w:sz w:val="20"/>
                <w:szCs w:val="20"/>
              </w:rPr>
            </w:pPr>
            <w:r w:rsidRPr="006C2F5F">
              <w:rPr>
                <w:sz w:val="20"/>
                <w:szCs w:val="20"/>
              </w:rPr>
              <w:t>Zákonný zástupca 2 (meno a priezvisko, adresa bydliska (ulica a číslo domu), PSČ, obec)</w:t>
            </w:r>
          </w:p>
          <w:p w14:paraId="3B6F4E83" w14:textId="109199B8" w:rsidR="000504AC" w:rsidRPr="006C2F5F" w:rsidRDefault="000504AC" w:rsidP="006C2F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FDE" w:rsidRPr="006C2F5F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6C2F5F" w:rsidRDefault="00F02FDE" w:rsidP="006C2F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2FDE" w:rsidRPr="006C2F5F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6C2F5F" w:rsidRDefault="00F02FDE" w:rsidP="006C2F5F">
            <w:pPr>
              <w:pStyle w:val="Zkladntext"/>
              <w:spacing w:before="5" w:line="360" w:lineRule="auto"/>
              <w:jc w:val="both"/>
              <w:rPr>
                <w:sz w:val="20"/>
                <w:szCs w:val="20"/>
              </w:rPr>
            </w:pPr>
            <w:r w:rsidRPr="006C2F5F">
              <w:rPr>
                <w:sz w:val="20"/>
                <w:szCs w:val="20"/>
              </w:rPr>
              <w:t>Zástupca zariadenia (meno a priezvisko, názov a adresa zariadenia (ulica a číslo domu), PSČ, obec)</w:t>
            </w:r>
          </w:p>
          <w:p w14:paraId="519D29B4" w14:textId="77777777" w:rsidR="00F02FDE" w:rsidRPr="006C2F5F" w:rsidRDefault="00F02FDE" w:rsidP="006C2F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C8F60" w14:textId="715F8941" w:rsidR="00007407" w:rsidRDefault="00007407" w:rsidP="006C2F5F">
      <w:pPr>
        <w:spacing w:after="0" w:line="360" w:lineRule="auto"/>
        <w:rPr>
          <w:rFonts w:ascii="Times New Roman" w:hAnsi="Times New Roman" w:cs="Times New Roman"/>
        </w:rPr>
      </w:pPr>
    </w:p>
    <w:p w14:paraId="79218356" w14:textId="77777777" w:rsidR="006C2F5F" w:rsidRPr="006C2F5F" w:rsidRDefault="006C2F5F" w:rsidP="006C2F5F">
      <w:pPr>
        <w:spacing w:after="0" w:line="360" w:lineRule="auto"/>
        <w:rPr>
          <w:rFonts w:ascii="Times New Roman" w:hAnsi="Times New Roman" w:cs="Times New Roman"/>
        </w:rPr>
      </w:pPr>
    </w:p>
    <w:p w14:paraId="54252D9D" w14:textId="77777777" w:rsidR="00234B06" w:rsidRPr="006C2F5F" w:rsidRDefault="00234B06" w:rsidP="006C2F5F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C2F5F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6C2F5F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6C2F5F" w:rsidRDefault="008A3E64" w:rsidP="006C2F5F">
      <w:pPr>
        <w:widowControl w:val="0"/>
        <w:autoSpaceDE w:val="0"/>
        <w:autoSpaceDN w:val="0"/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13AA5C80" w14:textId="77777777" w:rsidR="00234B06" w:rsidRPr="006C2F5F" w:rsidRDefault="00234B06" w:rsidP="006C2F5F">
      <w:pPr>
        <w:spacing w:after="0" w:line="360" w:lineRule="auto"/>
        <w:rPr>
          <w:rFonts w:ascii="Times New Roman" w:hAnsi="Times New Roman" w:cs="Times New Roman"/>
        </w:rPr>
      </w:pPr>
    </w:p>
    <w:p w14:paraId="09AB55C6" w14:textId="77777777" w:rsidR="00CC505F" w:rsidRPr="006C2F5F" w:rsidRDefault="00CC505F" w:rsidP="006C2F5F">
      <w:pPr>
        <w:spacing w:after="0" w:line="360" w:lineRule="auto"/>
        <w:rPr>
          <w:rFonts w:ascii="Times New Roman" w:hAnsi="Times New Roman" w:cs="Times New Roman"/>
        </w:rPr>
      </w:pPr>
    </w:p>
    <w:p w14:paraId="42075CCB" w14:textId="4D8F7D7E" w:rsidR="00CC505F" w:rsidRPr="006C2F5F" w:rsidRDefault="00234B06" w:rsidP="006C2F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6C2F5F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6C2F5F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C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6C2F5F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 w:rsidRPr="006C2F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6C2F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2F7FA692" w14:textId="2E2F0329" w:rsidR="00CC505F" w:rsidRDefault="00CC505F" w:rsidP="006C2F5F">
      <w:pPr>
        <w:spacing w:after="0" w:line="360" w:lineRule="auto"/>
        <w:rPr>
          <w:rFonts w:ascii="Times New Roman" w:hAnsi="Times New Roman" w:cs="Times New Roman"/>
        </w:rPr>
      </w:pPr>
    </w:p>
    <w:p w14:paraId="5C990805" w14:textId="75D596A2" w:rsidR="006C2F5F" w:rsidRDefault="006C2F5F" w:rsidP="006C2F5F">
      <w:pPr>
        <w:spacing w:after="0" w:line="360" w:lineRule="auto"/>
        <w:rPr>
          <w:rFonts w:ascii="Times New Roman" w:hAnsi="Times New Roman" w:cs="Times New Roman"/>
        </w:rPr>
      </w:pPr>
    </w:p>
    <w:p w14:paraId="1E00B77F" w14:textId="04B56047" w:rsidR="006C2F5F" w:rsidRDefault="006C2F5F" w:rsidP="006C2F5F">
      <w:pPr>
        <w:spacing w:after="0" w:line="360" w:lineRule="auto"/>
        <w:rPr>
          <w:rFonts w:ascii="Times New Roman" w:hAnsi="Times New Roman" w:cs="Times New Roman"/>
        </w:rPr>
      </w:pPr>
    </w:p>
    <w:p w14:paraId="3D3B3911" w14:textId="77777777" w:rsidR="006C2F5F" w:rsidRPr="006C2F5F" w:rsidRDefault="006C2F5F" w:rsidP="006C2F5F">
      <w:pPr>
        <w:spacing w:after="0" w:line="360" w:lineRule="auto"/>
        <w:rPr>
          <w:rFonts w:ascii="Times New Roman" w:hAnsi="Times New Roman" w:cs="Times New Roman"/>
        </w:rPr>
      </w:pPr>
    </w:p>
    <w:p w14:paraId="4F260C2D" w14:textId="4933E314" w:rsidR="00CC505F" w:rsidRPr="006C2F5F" w:rsidRDefault="00234B06" w:rsidP="006C2F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6C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6C2F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</w:t>
      </w:r>
      <w:r w:rsidR="00FF02F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CC505F" w:rsidRPr="006C2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DEBB9" w14:textId="77777777" w:rsidR="00CC505F" w:rsidRPr="006C2F5F" w:rsidRDefault="00CC505F" w:rsidP="006C2F5F">
      <w:pPr>
        <w:spacing w:after="0" w:line="360" w:lineRule="auto"/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15240BD5" w:rsidR="00CC505F" w:rsidRDefault="00CC505F" w:rsidP="006C2F5F">
      <w:pPr>
        <w:spacing w:after="0" w:line="360" w:lineRule="auto"/>
        <w:rPr>
          <w:rFonts w:ascii="Times New Roman" w:hAnsi="Times New Roman" w:cs="Times New Roman"/>
        </w:rPr>
      </w:pPr>
    </w:p>
    <w:p w14:paraId="22E69FE2" w14:textId="77777777" w:rsidR="00FF02FF" w:rsidRPr="006C2F5F" w:rsidRDefault="00FF02FF" w:rsidP="006C2F5F">
      <w:pPr>
        <w:spacing w:after="0" w:line="360" w:lineRule="auto"/>
        <w:rPr>
          <w:rFonts w:ascii="Times New Roman" w:hAnsi="Times New Roman" w:cs="Times New Roman"/>
        </w:rPr>
      </w:pPr>
    </w:p>
    <w:p w14:paraId="076BF8EC" w14:textId="15B29562" w:rsidR="00CC505F" w:rsidRPr="006C2F5F" w:rsidRDefault="00CC505F" w:rsidP="006C2F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</w:t>
      </w:r>
      <w:r w:rsidR="00FF02FF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5439309E" w14:textId="77777777" w:rsidR="00CC505F" w:rsidRPr="006C2F5F" w:rsidRDefault="00CC505F" w:rsidP="006C2F5F">
      <w:pPr>
        <w:spacing w:after="0" w:line="360" w:lineRule="auto"/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04905FBF" w:rsidR="00234B06" w:rsidRDefault="00234B06" w:rsidP="006C2F5F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31B5D02B" w14:textId="77777777" w:rsidR="00FF02FF" w:rsidRPr="006C2F5F" w:rsidRDefault="00FF02FF" w:rsidP="006C2F5F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68B6822E" w14:textId="002CEEED" w:rsidR="00F02FDE" w:rsidRPr="006C2F5F" w:rsidRDefault="00F02FDE" w:rsidP="006C2F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</w:t>
      </w:r>
      <w:r w:rsidR="00FF02FF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6C2F5F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0EDEEC39" w14:textId="52D19D60" w:rsidR="00234B06" w:rsidRPr="006C2F5F" w:rsidRDefault="00F02FDE" w:rsidP="006C2F5F">
      <w:pPr>
        <w:spacing w:after="0" w:line="360" w:lineRule="auto"/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6C2F5F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p w14:paraId="48D03469" w14:textId="35979278" w:rsidR="008A1FE2" w:rsidRPr="006C2F5F" w:rsidRDefault="008A1FE2" w:rsidP="006C2F5F">
      <w:pPr>
        <w:spacing w:after="0" w:line="360" w:lineRule="auto"/>
        <w:rPr>
          <w:rFonts w:ascii="Times New Roman" w:hAnsi="Times New Roman" w:cs="Times New Roman"/>
        </w:rPr>
      </w:pPr>
    </w:p>
    <w:sectPr w:rsidR="008A1FE2" w:rsidRPr="006C2F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Pr="00FF02FF" w:rsidRDefault="00234B06">
      <w:pPr>
        <w:pStyle w:val="Textpoznmkypodiarou"/>
        <w:rPr>
          <w:rFonts w:ascii="Times New Roman" w:hAnsi="Times New Roman" w:cs="Times New Roman"/>
          <w:i/>
          <w:iCs/>
        </w:rPr>
      </w:pPr>
      <w:r w:rsidRPr="00FF02FF">
        <w:rPr>
          <w:rStyle w:val="Odkaznapoznmkupodiarou"/>
          <w:rFonts w:ascii="Times New Roman" w:hAnsi="Times New Roman" w:cs="Times New Roman"/>
          <w:i/>
          <w:iCs/>
        </w:rPr>
        <w:footnoteRef/>
      </w:r>
      <w:r w:rsidRPr="00FF02F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FDE" w:rsidRPr="00FF02FF">
        <w:rPr>
          <w:rFonts w:ascii="Times New Roman" w:hAnsi="Times New Roman" w:cs="Times New Roman"/>
          <w:i/>
          <w:iCs/>
        </w:rPr>
        <w:t>Nehodiace</w:t>
      </w:r>
      <w:proofErr w:type="spellEnd"/>
      <w:r w:rsidR="00F02FDE" w:rsidRPr="00FF02FF">
        <w:rPr>
          <w:rFonts w:ascii="Times New Roman" w:hAnsi="Times New Roman" w:cs="Times New Roman"/>
          <w:i/>
          <w:iCs/>
        </w:rPr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7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6C2F5F"/>
    <w:rsid w:val="00714337"/>
    <w:rsid w:val="00834F57"/>
    <w:rsid w:val="008A1FE2"/>
    <w:rsid w:val="008A3E64"/>
    <w:rsid w:val="00A363B2"/>
    <w:rsid w:val="00B0584F"/>
    <w:rsid w:val="00CC505F"/>
    <w:rsid w:val="00DE59E8"/>
    <w:rsid w:val="00F02FDE"/>
    <w:rsid w:val="00F24BCF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án Kubaský Pavlík</cp:lastModifiedBy>
  <cp:revision>3</cp:revision>
  <cp:lastPrinted>2023-03-16T08:41:00Z</cp:lastPrinted>
  <dcterms:created xsi:type="dcterms:W3CDTF">2023-03-16T06:57:00Z</dcterms:created>
  <dcterms:modified xsi:type="dcterms:W3CDTF">2023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